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4EA0D" w14:textId="277FD323" w:rsidR="00545082" w:rsidRDefault="00545082" w:rsidP="00545082">
      <w:pPr>
        <w:rPr>
          <w:rFonts w:ascii="BBC Reith Sans" w:hAnsi="BBC Reith Sans" w:cs="BBC Reith Sans"/>
          <w:sz w:val="44"/>
          <w:szCs w:val="44"/>
        </w:rPr>
      </w:pPr>
      <w:r w:rsidRPr="00382B6E">
        <w:rPr>
          <w:rFonts w:ascii="BBC Reith Sans" w:hAnsi="BBC Reith Sans" w:cs="BBC Reith Sans"/>
          <w:sz w:val="44"/>
          <w:szCs w:val="44"/>
        </w:rPr>
        <w:t>LECTURE LOGGER</w:t>
      </w:r>
    </w:p>
    <w:p w14:paraId="4B53CEF3" w14:textId="00C909F2" w:rsidR="00382B6E" w:rsidRPr="00382B6E" w:rsidRDefault="00382B6E" w:rsidP="00545082">
      <w:pPr>
        <w:rPr>
          <w:rFonts w:ascii="BBC Reith Sans" w:hAnsi="BBC Reith Sans" w:cs="BBC Reith Sans"/>
        </w:rPr>
      </w:pPr>
      <w:r>
        <w:rPr>
          <w:rFonts w:ascii="BBC Reith Sans" w:hAnsi="BBC Reith Sans" w:cs="BBC Reith Sans"/>
        </w:rPr>
        <w:t>A simple to use, Python based, automation system for your Off-the-job-logs</w:t>
      </w:r>
      <w:r w:rsidR="00133911">
        <w:rPr>
          <w:rFonts w:ascii="BBC Reith Sans" w:hAnsi="BBC Reith Sans" w:cs="BBC Reith Sans"/>
        </w:rPr>
        <w:t xml:space="preserve"> as part of your apprenticeship. </w:t>
      </w:r>
    </w:p>
    <w:p w14:paraId="29FD9F11" w14:textId="77777777" w:rsidR="00545082" w:rsidRPr="00545082" w:rsidRDefault="00545082" w:rsidP="00545082"/>
    <w:p w14:paraId="17403321" w14:textId="53DBD503" w:rsidR="00B2647A" w:rsidRDefault="008E6DF0" w:rsidP="008E6DF0">
      <w:pPr>
        <w:pStyle w:val="Heading1"/>
      </w:pPr>
      <w:r>
        <w:t>Installation</w:t>
      </w:r>
    </w:p>
    <w:p w14:paraId="2F6D63CF" w14:textId="77417C9D" w:rsidR="008E6DF0" w:rsidRDefault="00E242E3" w:rsidP="008E6DF0">
      <w:pPr>
        <w:pStyle w:val="ListParagraph"/>
        <w:numPr>
          <w:ilvl w:val="0"/>
          <w:numId w:val="11"/>
        </w:numPr>
      </w:pPr>
      <w:r>
        <w:t xml:space="preserve">For Windows, download the </w:t>
      </w:r>
      <w:r w:rsidR="00413D51">
        <w:t xml:space="preserve">‘x64’ package from </w:t>
      </w:r>
      <w:hyperlink r:id="rId11" w:history="1">
        <w:r w:rsidR="00413D51" w:rsidRPr="00456CBF">
          <w:rPr>
            <w:rStyle w:val="Hyperlink"/>
          </w:rPr>
          <w:t>https://github.com/andrew-jolley/lecture-logger/releases/</w:t>
        </w:r>
        <w:r w:rsidR="00413D51" w:rsidRPr="00456CBF">
          <w:rPr>
            <w:rStyle w:val="Hyperlink"/>
          </w:rPr>
          <w:t>latest</w:t>
        </w:r>
      </w:hyperlink>
      <w:r w:rsidR="00413D51">
        <w:t xml:space="preserve">. </w:t>
      </w:r>
    </w:p>
    <w:p w14:paraId="41FEBFC0" w14:textId="05A74056" w:rsidR="00133911" w:rsidRDefault="00133911" w:rsidP="00133911">
      <w:pPr>
        <w:pStyle w:val="ListParagraph"/>
        <w:numPr>
          <w:ilvl w:val="0"/>
          <w:numId w:val="11"/>
        </w:numPr>
      </w:pPr>
      <w:r>
        <w:t>Run the installer</w:t>
      </w:r>
    </w:p>
    <w:p w14:paraId="68383A4F" w14:textId="3138F0C6" w:rsidR="00133911" w:rsidRDefault="00133911" w:rsidP="00133911">
      <w:pPr>
        <w:pStyle w:val="ListParagraph"/>
        <w:numPr>
          <w:ilvl w:val="1"/>
          <w:numId w:val="11"/>
        </w:numPr>
      </w:pPr>
      <w:r>
        <w:t>Install as a single user into ‘C:/Users/[user]/</w:t>
      </w:r>
      <w:proofErr w:type="spellStart"/>
      <w:r>
        <w:t>AppData</w:t>
      </w:r>
      <w:proofErr w:type="spellEnd"/>
      <w:r>
        <w:t>’</w:t>
      </w:r>
    </w:p>
    <w:p w14:paraId="05F1D2C1" w14:textId="77777777" w:rsidR="00133911" w:rsidRPr="008E6DF0" w:rsidRDefault="00133911" w:rsidP="00133911">
      <w:pPr>
        <w:pStyle w:val="ListParagraph"/>
        <w:numPr>
          <w:ilvl w:val="0"/>
          <w:numId w:val="11"/>
        </w:numPr>
      </w:pPr>
    </w:p>
    <w:sectPr w:rsidR="00133911" w:rsidRPr="008E6DF0" w:rsidSect="00152A3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D73A8" w14:textId="77777777" w:rsidR="008222CA" w:rsidRDefault="008222CA" w:rsidP="00F8235F">
      <w:r>
        <w:separator/>
      </w:r>
    </w:p>
  </w:endnote>
  <w:endnote w:type="continuationSeparator" w:id="0">
    <w:p w14:paraId="355E5011" w14:textId="77777777" w:rsidR="008222CA" w:rsidRDefault="008222CA" w:rsidP="00F8235F">
      <w:r>
        <w:continuationSeparator/>
      </w:r>
    </w:p>
  </w:endnote>
  <w:endnote w:type="continuationNotice" w:id="1">
    <w:p w14:paraId="70568F97" w14:textId="77777777" w:rsidR="008222CA" w:rsidRDefault="008222CA" w:rsidP="00F82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BC Reith Sans">
    <w:panose1 w:val="020B0603020204020204"/>
    <w:charset w:val="00"/>
    <w:family w:val="swiss"/>
    <w:pitch w:val="variable"/>
    <w:sig w:usb0="A00002EF" w:usb1="5000005A" w:usb2="00000028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6948934"/>
      <w:docPartObj>
        <w:docPartGallery w:val="Page Numbers (Bottom of Page)"/>
        <w:docPartUnique/>
      </w:docPartObj>
    </w:sdtPr>
    <w:sdtContent>
      <w:p w14:paraId="51FC7FC9" w14:textId="4CAF5934" w:rsidR="00980D13" w:rsidRDefault="00980D13" w:rsidP="00F8235F">
        <w:pPr>
          <w:pStyle w:val="Footer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082AAC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9898430"/>
      <w:docPartObj>
        <w:docPartGallery w:val="Page Numbers (Bottom of Page)"/>
        <w:docPartUnique/>
      </w:docPartObj>
    </w:sdtPr>
    <w:sdtContent>
      <w:p w14:paraId="48F80DE4" w14:textId="18335802" w:rsidR="00370288" w:rsidRDefault="00370288" w:rsidP="00F8235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3FFFC" w14:textId="77777777" w:rsidR="00370288" w:rsidRDefault="00370288" w:rsidP="00F82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CEED" w14:textId="6BCB32F9" w:rsidR="00CD0033" w:rsidRDefault="00CD0033" w:rsidP="00F8235F">
    <w:pPr>
      <w:pStyle w:val="Footer"/>
      <w:rPr>
        <w:rStyle w:val="PageNumber"/>
      </w:rPr>
    </w:pPr>
    <w:r>
      <w:t xml:space="preserve">Liam Shadwell </w:t>
    </w:r>
    <w:r w:rsidR="00103454">
      <w:t>–</w:t>
    </w:r>
    <w:r w:rsidR="00B25D1C">
      <w:t xml:space="preserve"> </w:t>
    </w:r>
    <w:r w:rsidR="00103454">
      <w:t>Module Code</w:t>
    </w:r>
    <w:r w:rsidR="00B25D1C">
      <w:t xml:space="preserve"> </w:t>
    </w:r>
    <w:r w:rsidR="00103454">
      <w:t>–</w:t>
    </w:r>
    <w:r w:rsidR="00B25D1C">
      <w:t xml:space="preserve"> </w:t>
    </w:r>
    <w:r w:rsidR="00103454">
      <w:t>Report Name</w:t>
    </w:r>
    <w:r w:rsidR="00103454">
      <w:tab/>
    </w:r>
    <w:r w:rsidR="005A18FA">
      <w:tab/>
      <w:t xml:space="preserve">        </w:t>
    </w:r>
    <w:r w:rsidR="562201F5">
      <w:t xml:space="preserve">          </w:t>
    </w:r>
    <w:sdt>
      <w:sdtPr>
        <w:rPr>
          <w:rStyle w:val="PageNumber"/>
        </w:rPr>
        <w:id w:val="1200014275"/>
        <w:docPartObj>
          <w:docPartGallery w:val="Page Numbers (Bottom of Page)"/>
          <w:docPartUnique/>
        </w:docPartObj>
      </w:sdtPr>
      <w:sdtContent>
        <w:r w:rsidR="562201F5" w:rsidRPr="562201F5">
          <w:rPr>
            <w:rStyle w:val="PageNumber"/>
          </w:rPr>
          <w:t xml:space="preserve">Page </w:t>
        </w:r>
        <w:r w:rsidRPr="562201F5">
          <w:rPr>
            <w:rStyle w:val="PageNumber"/>
            <w:noProof/>
          </w:rPr>
          <w:fldChar w:fldCharType="begin"/>
        </w:r>
        <w:r w:rsidRPr="562201F5">
          <w:rPr>
            <w:rStyle w:val="PageNumber"/>
          </w:rPr>
          <w:instrText xml:space="preserve"> PAGE </w:instrText>
        </w:r>
        <w:r w:rsidRPr="562201F5">
          <w:rPr>
            <w:rStyle w:val="PageNumber"/>
          </w:rPr>
          <w:fldChar w:fldCharType="separate"/>
        </w:r>
        <w:r w:rsidR="562201F5" w:rsidRPr="562201F5">
          <w:rPr>
            <w:rStyle w:val="PageNumber"/>
            <w:noProof/>
          </w:rPr>
          <w:t>2</w:t>
        </w:r>
        <w:r w:rsidRPr="562201F5">
          <w:rPr>
            <w:rStyle w:val="PageNumber"/>
            <w:noProof/>
          </w:rPr>
          <w:fldChar w:fldCharType="end"/>
        </w:r>
        <w:r w:rsidR="562201F5" w:rsidRPr="562201F5">
          <w:rPr>
            <w:rStyle w:val="PageNumber"/>
            <w:noProof/>
          </w:rPr>
          <w:t xml:space="preserve"> / </w:t>
        </w:r>
        <w:r w:rsidRPr="562201F5">
          <w:rPr>
            <w:rStyle w:val="PageNumber"/>
            <w:noProof/>
          </w:rPr>
          <w:fldChar w:fldCharType="begin"/>
        </w:r>
        <w:r w:rsidRPr="562201F5">
          <w:rPr>
            <w:rStyle w:val="PageNumber"/>
          </w:rPr>
          <w:instrText xml:space="preserve"> NUMPAGES </w:instrText>
        </w:r>
        <w:r w:rsidRPr="562201F5">
          <w:rPr>
            <w:rStyle w:val="PageNumber"/>
          </w:rPr>
          <w:fldChar w:fldCharType="separate"/>
        </w:r>
        <w:r w:rsidR="562201F5" w:rsidRPr="562201F5">
          <w:rPr>
            <w:rStyle w:val="PageNumber"/>
            <w:noProof/>
          </w:rPr>
          <w:t>5</w:t>
        </w:r>
        <w:r w:rsidRPr="562201F5">
          <w:rPr>
            <w:rStyle w:val="PageNumber"/>
            <w:noProof/>
          </w:rPr>
          <w:fldChar w:fldCharType="end"/>
        </w:r>
      </w:sdtContent>
    </w:sdt>
  </w:p>
  <w:p w14:paraId="08C9CE7C" w14:textId="2721B456" w:rsidR="00CD0033" w:rsidRDefault="00CD0033" w:rsidP="00F82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201F5" w14:paraId="6C60895F" w14:textId="77777777" w:rsidTr="562201F5">
      <w:trPr>
        <w:trHeight w:val="300"/>
      </w:trPr>
      <w:tc>
        <w:tcPr>
          <w:tcW w:w="3120" w:type="dxa"/>
        </w:tcPr>
        <w:p w14:paraId="4C2CD0D4" w14:textId="32022925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423D7E08" w14:textId="511C2EC2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187F326D" w14:textId="4C71B958" w:rsidR="562201F5" w:rsidRDefault="562201F5" w:rsidP="00F8235F">
          <w:pPr>
            <w:pStyle w:val="Header"/>
          </w:pPr>
        </w:p>
      </w:tc>
    </w:tr>
  </w:tbl>
  <w:p w14:paraId="549B5F06" w14:textId="37A35EF2" w:rsidR="007F249D" w:rsidRDefault="007F249D" w:rsidP="00F8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0168" w14:textId="77777777" w:rsidR="008222CA" w:rsidRDefault="008222CA" w:rsidP="00F8235F">
      <w:r>
        <w:separator/>
      </w:r>
    </w:p>
  </w:footnote>
  <w:footnote w:type="continuationSeparator" w:id="0">
    <w:p w14:paraId="2746F862" w14:textId="77777777" w:rsidR="008222CA" w:rsidRDefault="008222CA" w:rsidP="00F8235F">
      <w:r>
        <w:continuationSeparator/>
      </w:r>
    </w:p>
  </w:footnote>
  <w:footnote w:type="continuationNotice" w:id="1">
    <w:p w14:paraId="4B3760E6" w14:textId="77777777" w:rsidR="008222CA" w:rsidRDefault="008222CA" w:rsidP="00F82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201F5" w14:paraId="17D55547" w14:textId="77777777" w:rsidTr="562201F5">
      <w:trPr>
        <w:trHeight w:val="300"/>
      </w:trPr>
      <w:tc>
        <w:tcPr>
          <w:tcW w:w="3120" w:type="dxa"/>
        </w:tcPr>
        <w:p w14:paraId="34E4D479" w14:textId="382C4736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3E73EBC3" w14:textId="50040C13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2AA85CA7" w14:textId="69B94BD5" w:rsidR="562201F5" w:rsidRDefault="562201F5" w:rsidP="00F8235F">
          <w:pPr>
            <w:pStyle w:val="Header"/>
          </w:pPr>
        </w:p>
      </w:tc>
    </w:tr>
  </w:tbl>
  <w:p w14:paraId="5BBA9C8B" w14:textId="697A6E8B" w:rsidR="007F249D" w:rsidRDefault="007F249D" w:rsidP="00F82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2201F5" w14:paraId="4437FD2B" w14:textId="77777777" w:rsidTr="562201F5">
      <w:trPr>
        <w:trHeight w:val="300"/>
      </w:trPr>
      <w:tc>
        <w:tcPr>
          <w:tcW w:w="3120" w:type="dxa"/>
        </w:tcPr>
        <w:p w14:paraId="7E460704" w14:textId="76DE3A99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21FF3785" w14:textId="77234487" w:rsidR="562201F5" w:rsidRDefault="562201F5" w:rsidP="00F8235F">
          <w:pPr>
            <w:pStyle w:val="Header"/>
          </w:pPr>
        </w:p>
      </w:tc>
      <w:tc>
        <w:tcPr>
          <w:tcW w:w="3120" w:type="dxa"/>
        </w:tcPr>
        <w:p w14:paraId="48A54DB6" w14:textId="191FE76B" w:rsidR="562201F5" w:rsidRDefault="562201F5" w:rsidP="00F8235F">
          <w:pPr>
            <w:pStyle w:val="Header"/>
          </w:pPr>
        </w:p>
      </w:tc>
    </w:tr>
  </w:tbl>
  <w:p w14:paraId="48465E11" w14:textId="7E7229BC" w:rsidR="007F249D" w:rsidRDefault="007F249D" w:rsidP="00F823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889"/>
    <w:multiLevelType w:val="hybridMultilevel"/>
    <w:tmpl w:val="E4367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3B87"/>
    <w:multiLevelType w:val="hybridMultilevel"/>
    <w:tmpl w:val="1CD6C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BC6"/>
    <w:multiLevelType w:val="hybridMultilevel"/>
    <w:tmpl w:val="8A30B5CE"/>
    <w:lvl w:ilvl="0" w:tplc="F2EE2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44EF"/>
    <w:multiLevelType w:val="hybridMultilevel"/>
    <w:tmpl w:val="71D22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594"/>
    <w:multiLevelType w:val="hybridMultilevel"/>
    <w:tmpl w:val="8940C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248C9"/>
    <w:multiLevelType w:val="hybridMultilevel"/>
    <w:tmpl w:val="3306F27A"/>
    <w:lvl w:ilvl="0" w:tplc="F2EE2EC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7123B95"/>
    <w:multiLevelType w:val="hybridMultilevel"/>
    <w:tmpl w:val="73482EA8"/>
    <w:lvl w:ilvl="0" w:tplc="F2EE2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E3EAE"/>
    <w:multiLevelType w:val="hybridMultilevel"/>
    <w:tmpl w:val="AB12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4627D"/>
    <w:multiLevelType w:val="hybridMultilevel"/>
    <w:tmpl w:val="3894FE34"/>
    <w:lvl w:ilvl="0" w:tplc="A6103E8E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F2F0"/>
    <w:multiLevelType w:val="hybridMultilevel"/>
    <w:tmpl w:val="D74C3520"/>
    <w:lvl w:ilvl="0" w:tplc="741857E4">
      <w:start w:val="1"/>
      <w:numFmt w:val="decimal"/>
      <w:lvlText w:val="%1."/>
      <w:lvlJc w:val="left"/>
      <w:pPr>
        <w:ind w:left="720" w:hanging="360"/>
      </w:pPr>
    </w:lvl>
    <w:lvl w:ilvl="1" w:tplc="5DB8F87A">
      <w:start w:val="1"/>
      <w:numFmt w:val="lowerLetter"/>
      <w:lvlText w:val="%2."/>
      <w:lvlJc w:val="left"/>
      <w:pPr>
        <w:ind w:left="1440" w:hanging="360"/>
      </w:pPr>
    </w:lvl>
    <w:lvl w:ilvl="2" w:tplc="F8126690">
      <w:start w:val="1"/>
      <w:numFmt w:val="lowerRoman"/>
      <w:lvlText w:val="%3."/>
      <w:lvlJc w:val="right"/>
      <w:pPr>
        <w:ind w:left="2160" w:hanging="180"/>
      </w:pPr>
    </w:lvl>
    <w:lvl w:ilvl="3" w:tplc="2D2C69F2">
      <w:start w:val="1"/>
      <w:numFmt w:val="decimal"/>
      <w:lvlText w:val="%4."/>
      <w:lvlJc w:val="left"/>
      <w:pPr>
        <w:ind w:left="2880" w:hanging="360"/>
      </w:pPr>
    </w:lvl>
    <w:lvl w:ilvl="4" w:tplc="DB46CDB6">
      <w:start w:val="1"/>
      <w:numFmt w:val="lowerLetter"/>
      <w:lvlText w:val="%5."/>
      <w:lvlJc w:val="left"/>
      <w:pPr>
        <w:ind w:left="3600" w:hanging="360"/>
      </w:pPr>
    </w:lvl>
    <w:lvl w:ilvl="5" w:tplc="7244FC64">
      <w:start w:val="1"/>
      <w:numFmt w:val="lowerRoman"/>
      <w:lvlText w:val="%6."/>
      <w:lvlJc w:val="right"/>
      <w:pPr>
        <w:ind w:left="4320" w:hanging="180"/>
      </w:pPr>
    </w:lvl>
    <w:lvl w:ilvl="6" w:tplc="4C7244BE">
      <w:start w:val="1"/>
      <w:numFmt w:val="decimal"/>
      <w:lvlText w:val="%7."/>
      <w:lvlJc w:val="left"/>
      <w:pPr>
        <w:ind w:left="5040" w:hanging="360"/>
      </w:pPr>
    </w:lvl>
    <w:lvl w:ilvl="7" w:tplc="92ECE96E">
      <w:start w:val="1"/>
      <w:numFmt w:val="lowerLetter"/>
      <w:lvlText w:val="%8."/>
      <w:lvlJc w:val="left"/>
      <w:pPr>
        <w:ind w:left="5760" w:hanging="360"/>
      </w:pPr>
    </w:lvl>
    <w:lvl w:ilvl="8" w:tplc="D57A55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02A"/>
    <w:multiLevelType w:val="hybridMultilevel"/>
    <w:tmpl w:val="3FD8D18E"/>
    <w:lvl w:ilvl="0" w:tplc="4B324E32">
      <w:start w:val="1"/>
      <w:numFmt w:val="bullet"/>
      <w:lvlText w:val="-"/>
      <w:lvlJc w:val="left"/>
      <w:pPr>
        <w:ind w:left="720" w:hanging="360"/>
      </w:pPr>
      <w:rPr>
        <w:rFonts w:ascii="Aptos" w:eastAsia="Arial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9242">
    <w:abstractNumId w:val="7"/>
  </w:num>
  <w:num w:numId="2" w16cid:durableId="303705261">
    <w:abstractNumId w:val="1"/>
  </w:num>
  <w:num w:numId="3" w16cid:durableId="764619509">
    <w:abstractNumId w:val="4"/>
  </w:num>
  <w:num w:numId="4" w16cid:durableId="657154534">
    <w:abstractNumId w:val="9"/>
  </w:num>
  <w:num w:numId="5" w16cid:durableId="643899077">
    <w:abstractNumId w:val="10"/>
  </w:num>
  <w:num w:numId="6" w16cid:durableId="102191818">
    <w:abstractNumId w:val="8"/>
  </w:num>
  <w:num w:numId="7" w16cid:durableId="1416512996">
    <w:abstractNumId w:val="6"/>
  </w:num>
  <w:num w:numId="8" w16cid:durableId="97530320">
    <w:abstractNumId w:val="5"/>
  </w:num>
  <w:num w:numId="9" w16cid:durableId="1332372021">
    <w:abstractNumId w:val="2"/>
  </w:num>
  <w:num w:numId="10" w16cid:durableId="1555045312">
    <w:abstractNumId w:val="3"/>
  </w:num>
  <w:num w:numId="11" w16cid:durableId="66416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572646"/>
    <w:rsid w:val="00043EFC"/>
    <w:rsid w:val="00053032"/>
    <w:rsid w:val="00061120"/>
    <w:rsid w:val="00070F06"/>
    <w:rsid w:val="0008010D"/>
    <w:rsid w:val="00082AAC"/>
    <w:rsid w:val="0009299B"/>
    <w:rsid w:val="00096EC0"/>
    <w:rsid w:val="000B0CD3"/>
    <w:rsid w:val="000B52B9"/>
    <w:rsid w:val="000E40D7"/>
    <w:rsid w:val="000E4792"/>
    <w:rsid w:val="00100EDB"/>
    <w:rsid w:val="00103454"/>
    <w:rsid w:val="001220F1"/>
    <w:rsid w:val="00130D85"/>
    <w:rsid w:val="00133911"/>
    <w:rsid w:val="001431D8"/>
    <w:rsid w:val="001475B3"/>
    <w:rsid w:val="00152A37"/>
    <w:rsid w:val="00153624"/>
    <w:rsid w:val="001630A1"/>
    <w:rsid w:val="001853FE"/>
    <w:rsid w:val="00195740"/>
    <w:rsid w:val="001A50E2"/>
    <w:rsid w:val="001A5E8C"/>
    <w:rsid w:val="001A6782"/>
    <w:rsid w:val="001C3565"/>
    <w:rsid w:val="001D3899"/>
    <w:rsid w:val="001F03C9"/>
    <w:rsid w:val="00201463"/>
    <w:rsid w:val="00211933"/>
    <w:rsid w:val="002326DC"/>
    <w:rsid w:val="0023305F"/>
    <w:rsid w:val="00242376"/>
    <w:rsid w:val="00242DD0"/>
    <w:rsid w:val="00272D38"/>
    <w:rsid w:val="002B47C5"/>
    <w:rsid w:val="002C1643"/>
    <w:rsid w:val="002D2573"/>
    <w:rsid w:val="0030383D"/>
    <w:rsid w:val="00317A36"/>
    <w:rsid w:val="0032649B"/>
    <w:rsid w:val="00332169"/>
    <w:rsid w:val="00334CFE"/>
    <w:rsid w:val="00351166"/>
    <w:rsid w:val="00353CF7"/>
    <w:rsid w:val="00370288"/>
    <w:rsid w:val="003721A3"/>
    <w:rsid w:val="00373139"/>
    <w:rsid w:val="003810F3"/>
    <w:rsid w:val="00382B6E"/>
    <w:rsid w:val="00382F39"/>
    <w:rsid w:val="00397381"/>
    <w:rsid w:val="003B5C31"/>
    <w:rsid w:val="003C7F55"/>
    <w:rsid w:val="00413D51"/>
    <w:rsid w:val="00425962"/>
    <w:rsid w:val="00426B28"/>
    <w:rsid w:val="00437CF8"/>
    <w:rsid w:val="004428DC"/>
    <w:rsid w:val="00442C34"/>
    <w:rsid w:val="00447FE8"/>
    <w:rsid w:val="00495152"/>
    <w:rsid w:val="004B4C0F"/>
    <w:rsid w:val="004B4F47"/>
    <w:rsid w:val="004C3D79"/>
    <w:rsid w:val="004F66B1"/>
    <w:rsid w:val="00517E1C"/>
    <w:rsid w:val="00530FC4"/>
    <w:rsid w:val="00545082"/>
    <w:rsid w:val="0054799A"/>
    <w:rsid w:val="00553190"/>
    <w:rsid w:val="00563125"/>
    <w:rsid w:val="005717FE"/>
    <w:rsid w:val="0057280B"/>
    <w:rsid w:val="00591CDA"/>
    <w:rsid w:val="00593BDE"/>
    <w:rsid w:val="005A18FA"/>
    <w:rsid w:val="005B48CD"/>
    <w:rsid w:val="005F46A2"/>
    <w:rsid w:val="005F63E2"/>
    <w:rsid w:val="00600530"/>
    <w:rsid w:val="00611D6E"/>
    <w:rsid w:val="0061531A"/>
    <w:rsid w:val="0061759B"/>
    <w:rsid w:val="006202BD"/>
    <w:rsid w:val="00622C22"/>
    <w:rsid w:val="00631FDE"/>
    <w:rsid w:val="00632559"/>
    <w:rsid w:val="00653512"/>
    <w:rsid w:val="00677D00"/>
    <w:rsid w:val="00681C68"/>
    <w:rsid w:val="006A27BB"/>
    <w:rsid w:val="006B60BB"/>
    <w:rsid w:val="006C05AD"/>
    <w:rsid w:val="006D30E2"/>
    <w:rsid w:val="006F1C8B"/>
    <w:rsid w:val="00723E62"/>
    <w:rsid w:val="00726250"/>
    <w:rsid w:val="00744938"/>
    <w:rsid w:val="00761777"/>
    <w:rsid w:val="00781EFC"/>
    <w:rsid w:val="00791C90"/>
    <w:rsid w:val="007C565A"/>
    <w:rsid w:val="007C7324"/>
    <w:rsid w:val="007D66F3"/>
    <w:rsid w:val="007E4EF8"/>
    <w:rsid w:val="007F249D"/>
    <w:rsid w:val="007F3F26"/>
    <w:rsid w:val="0080285B"/>
    <w:rsid w:val="00805079"/>
    <w:rsid w:val="008222CA"/>
    <w:rsid w:val="00823FAA"/>
    <w:rsid w:val="0087190C"/>
    <w:rsid w:val="008A0B7D"/>
    <w:rsid w:val="008A1E35"/>
    <w:rsid w:val="008B5CE0"/>
    <w:rsid w:val="008C13EF"/>
    <w:rsid w:val="008E5305"/>
    <w:rsid w:val="008E6DF0"/>
    <w:rsid w:val="00904A0C"/>
    <w:rsid w:val="00932181"/>
    <w:rsid w:val="00936C39"/>
    <w:rsid w:val="009672DD"/>
    <w:rsid w:val="00974740"/>
    <w:rsid w:val="009758B3"/>
    <w:rsid w:val="00980D13"/>
    <w:rsid w:val="009C0749"/>
    <w:rsid w:val="009E5F68"/>
    <w:rsid w:val="00A01989"/>
    <w:rsid w:val="00A130F7"/>
    <w:rsid w:val="00A320EE"/>
    <w:rsid w:val="00A45719"/>
    <w:rsid w:val="00A54D3F"/>
    <w:rsid w:val="00A64F45"/>
    <w:rsid w:val="00A66957"/>
    <w:rsid w:val="00A83BB6"/>
    <w:rsid w:val="00A84055"/>
    <w:rsid w:val="00A84A89"/>
    <w:rsid w:val="00AC19FF"/>
    <w:rsid w:val="00AC7668"/>
    <w:rsid w:val="00AD135D"/>
    <w:rsid w:val="00AD2CFC"/>
    <w:rsid w:val="00AD332B"/>
    <w:rsid w:val="00B059E4"/>
    <w:rsid w:val="00B25D1C"/>
    <w:rsid w:val="00B2647A"/>
    <w:rsid w:val="00B42AF2"/>
    <w:rsid w:val="00B43F09"/>
    <w:rsid w:val="00B51409"/>
    <w:rsid w:val="00B57293"/>
    <w:rsid w:val="00B77A1C"/>
    <w:rsid w:val="00BA1C7C"/>
    <w:rsid w:val="00BD0790"/>
    <w:rsid w:val="00BF773E"/>
    <w:rsid w:val="00C10A12"/>
    <w:rsid w:val="00C209C0"/>
    <w:rsid w:val="00C22DF2"/>
    <w:rsid w:val="00C405E9"/>
    <w:rsid w:val="00C6443D"/>
    <w:rsid w:val="00C8756A"/>
    <w:rsid w:val="00C90F52"/>
    <w:rsid w:val="00CA56BE"/>
    <w:rsid w:val="00CD0033"/>
    <w:rsid w:val="00CD05A1"/>
    <w:rsid w:val="00CE7FF3"/>
    <w:rsid w:val="00D03D21"/>
    <w:rsid w:val="00D07A5F"/>
    <w:rsid w:val="00D405CF"/>
    <w:rsid w:val="00D41B42"/>
    <w:rsid w:val="00D55EFA"/>
    <w:rsid w:val="00D64DE9"/>
    <w:rsid w:val="00D7306E"/>
    <w:rsid w:val="00DC5673"/>
    <w:rsid w:val="00DD4D46"/>
    <w:rsid w:val="00E22DC8"/>
    <w:rsid w:val="00E242E3"/>
    <w:rsid w:val="00E249BB"/>
    <w:rsid w:val="00E25941"/>
    <w:rsid w:val="00E33185"/>
    <w:rsid w:val="00E3403A"/>
    <w:rsid w:val="00E35E46"/>
    <w:rsid w:val="00E412E1"/>
    <w:rsid w:val="00E467FE"/>
    <w:rsid w:val="00E536B9"/>
    <w:rsid w:val="00E578B0"/>
    <w:rsid w:val="00E75330"/>
    <w:rsid w:val="00E81D71"/>
    <w:rsid w:val="00E9005C"/>
    <w:rsid w:val="00EA054A"/>
    <w:rsid w:val="00EB6ADD"/>
    <w:rsid w:val="00EE6D55"/>
    <w:rsid w:val="00EF519B"/>
    <w:rsid w:val="00F2210B"/>
    <w:rsid w:val="00F26534"/>
    <w:rsid w:val="00F317EE"/>
    <w:rsid w:val="00F33731"/>
    <w:rsid w:val="00F407F3"/>
    <w:rsid w:val="00F4101F"/>
    <w:rsid w:val="00F61C54"/>
    <w:rsid w:val="00F8235F"/>
    <w:rsid w:val="00F830C4"/>
    <w:rsid w:val="00F94D96"/>
    <w:rsid w:val="00FA7D75"/>
    <w:rsid w:val="00FB07C8"/>
    <w:rsid w:val="00FE2C3D"/>
    <w:rsid w:val="00FF00E4"/>
    <w:rsid w:val="02708172"/>
    <w:rsid w:val="0386B77F"/>
    <w:rsid w:val="05212780"/>
    <w:rsid w:val="0732F000"/>
    <w:rsid w:val="073E2000"/>
    <w:rsid w:val="102B6C1C"/>
    <w:rsid w:val="118DEAAB"/>
    <w:rsid w:val="145AD2D7"/>
    <w:rsid w:val="16572646"/>
    <w:rsid w:val="16E77E95"/>
    <w:rsid w:val="1C1636A2"/>
    <w:rsid w:val="1C5B8499"/>
    <w:rsid w:val="20D25F3A"/>
    <w:rsid w:val="21E0400D"/>
    <w:rsid w:val="21EB646B"/>
    <w:rsid w:val="24A26E7B"/>
    <w:rsid w:val="25915F5A"/>
    <w:rsid w:val="27DDEA1C"/>
    <w:rsid w:val="29D8F0B5"/>
    <w:rsid w:val="2DA3977D"/>
    <w:rsid w:val="2E664A6B"/>
    <w:rsid w:val="30C13CAB"/>
    <w:rsid w:val="33546B7C"/>
    <w:rsid w:val="3652BBA3"/>
    <w:rsid w:val="366F16F6"/>
    <w:rsid w:val="384EB754"/>
    <w:rsid w:val="39646282"/>
    <w:rsid w:val="3AB9ECDA"/>
    <w:rsid w:val="41734334"/>
    <w:rsid w:val="45CE3D71"/>
    <w:rsid w:val="4B4B4D59"/>
    <w:rsid w:val="4CB29999"/>
    <w:rsid w:val="4E7CF2F7"/>
    <w:rsid w:val="50284213"/>
    <w:rsid w:val="50A6F6FA"/>
    <w:rsid w:val="543CFF4E"/>
    <w:rsid w:val="562201F5"/>
    <w:rsid w:val="5A703DCF"/>
    <w:rsid w:val="5BC919BA"/>
    <w:rsid w:val="5CAD03F7"/>
    <w:rsid w:val="64BBF2BE"/>
    <w:rsid w:val="6B76F4B6"/>
    <w:rsid w:val="6F004AFA"/>
    <w:rsid w:val="6F7A0BBD"/>
    <w:rsid w:val="6F9503EA"/>
    <w:rsid w:val="76F8634E"/>
    <w:rsid w:val="7ACD6C78"/>
    <w:rsid w:val="7DC955C2"/>
    <w:rsid w:val="7F37E2BB"/>
    <w:rsid w:val="7FA836CE"/>
    <w:rsid w:val="7FD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72646"/>
  <w15:chartTrackingRefBased/>
  <w15:docId w15:val="{D03E163E-F028-4451-B2E0-79114B1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5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06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F06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F06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F06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0F06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F06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F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F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F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0F06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70F06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70F06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70F06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70F06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70F06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70F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70F06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70F06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70F06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70F06"/>
    <w:rPr>
      <w:caps/>
      <w:color w:val="595959" w:themeColor="text1" w:themeTint="A6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F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070F06"/>
    <w:rPr>
      <w:b/>
      <w:bCs/>
      <w:caps/>
      <w:color w:val="0A2F40" w:themeColor="accent1" w:themeShade="7F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070F06"/>
    <w:rPr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70F06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F06"/>
    <w:rPr>
      <w:color w:val="156082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F06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070F06"/>
    <w:rPr>
      <w:b/>
      <w:bCs/>
      <w:i/>
      <w:iCs/>
      <w:caps/>
      <w:color w:val="156082" w:themeColor="accent1"/>
    </w:rPr>
  </w:style>
  <w:style w:type="paragraph" w:styleId="TOC1">
    <w:name w:val="toc 1"/>
    <w:basedOn w:val="Normal"/>
    <w:next w:val="Normal"/>
    <w:uiPriority w:val="39"/>
    <w:unhideWhenUsed/>
    <w:rsid w:val="102B6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102B6C1C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02D2573"/>
    <w:pPr>
      <w:ind w:left="720"/>
      <w:contextualSpacing/>
    </w:pPr>
  </w:style>
  <w:style w:type="table" w:styleId="TableGrid">
    <w:name w:val="Table Grid"/>
    <w:basedOn w:val="TableNormal"/>
    <w:uiPriority w:val="39"/>
    <w:rsid w:val="009C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33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33"/>
    <w:rPr>
      <w:rFonts w:ascii="Arial" w:eastAsia="Arial" w:hAnsi="Arial" w:cs="Arial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70288"/>
  </w:style>
  <w:style w:type="character" w:styleId="CommentReference">
    <w:name w:val="annotation reference"/>
    <w:basedOn w:val="DefaultParagraphFont"/>
    <w:uiPriority w:val="99"/>
    <w:semiHidden/>
    <w:unhideWhenUsed/>
    <w:rsid w:val="006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BD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BD"/>
    <w:rPr>
      <w:rFonts w:ascii="Arial" w:eastAsia="Arial" w:hAnsi="Arial" w:cs="Arial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F06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070F06"/>
    <w:rPr>
      <w:b/>
      <w:bCs/>
    </w:rPr>
  </w:style>
  <w:style w:type="character" w:styleId="Emphasis">
    <w:name w:val="Emphasis"/>
    <w:uiPriority w:val="20"/>
    <w:qFormat/>
    <w:rsid w:val="00070F06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70F06"/>
    <w:pPr>
      <w:spacing w:after="0" w:line="240" w:lineRule="auto"/>
    </w:pPr>
  </w:style>
  <w:style w:type="character" w:styleId="SubtleEmphasis">
    <w:name w:val="Subtle Emphasis"/>
    <w:uiPriority w:val="19"/>
    <w:qFormat/>
    <w:rsid w:val="00070F06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070F06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070F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70F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52A37"/>
  </w:style>
  <w:style w:type="character" w:styleId="UnresolvedMention">
    <w:name w:val="Unresolved Mention"/>
    <w:basedOn w:val="DefaultParagraphFont"/>
    <w:uiPriority w:val="99"/>
    <w:semiHidden/>
    <w:unhideWhenUsed/>
    <w:rsid w:val="0061531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90F52"/>
  </w:style>
  <w:style w:type="paragraph" w:styleId="TOC3">
    <w:name w:val="toc 3"/>
    <w:basedOn w:val="Normal"/>
    <w:next w:val="Normal"/>
    <w:autoRedefine/>
    <w:uiPriority w:val="39"/>
    <w:unhideWhenUsed/>
    <w:rsid w:val="00A6695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66957"/>
    <w:pPr>
      <w:spacing w:before="0" w:after="100" w:line="259" w:lineRule="auto"/>
      <w:ind w:left="22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w-jolley/lecture-logger/releases/late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e8c11e-7833-4d59-8ae1-a424634b48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69C52570364CB0E8014722029341" ma:contentTypeVersion="10" ma:contentTypeDescription="Create a new document." ma:contentTypeScope="" ma:versionID="fbc1ed9eb8518b25828057622590b1a5">
  <xsd:schema xmlns:xsd="http://www.w3.org/2001/XMLSchema" xmlns:xs="http://www.w3.org/2001/XMLSchema" xmlns:p="http://schemas.microsoft.com/office/2006/metadata/properties" xmlns:ns3="45e8c11e-7833-4d59-8ae1-a424634b48ac" targetNamespace="http://schemas.microsoft.com/office/2006/metadata/properties" ma:root="true" ma:fieldsID="0d828e7318c2376f43516a7aa85169e1" ns3:_="">
    <xsd:import namespace="45e8c11e-7833-4d59-8ae1-a424634b4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c11e-7833-4d59-8ae1-a424634b4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AFCB4-1201-4F3C-85B6-7DE00464A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E68EB-EA67-4FDD-8598-DA5D7019AF2A}">
  <ds:schemaRefs>
    <ds:schemaRef ds:uri="http://schemas.microsoft.com/office/2006/metadata/properties"/>
    <ds:schemaRef ds:uri="http://schemas.microsoft.com/office/infopath/2007/PartnerControls"/>
    <ds:schemaRef ds:uri="45e8c11e-7833-4d59-8ae1-a424634b48ac"/>
  </ds:schemaRefs>
</ds:datastoreItem>
</file>

<file path=customXml/itemProps3.xml><?xml version="1.0" encoding="utf-8"?>
<ds:datastoreItem xmlns:ds="http://schemas.openxmlformats.org/officeDocument/2006/customXml" ds:itemID="{EB074EE9-E4A8-4387-A681-F969011BE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8c11e-7833-4d59-8ae1-a424634b4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40F99-55C0-4BC1-8DBB-08CAEF4FB4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 –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s Quality Testing</dc:title>
  <dc:subject/>
  <dc:creator>Liam Shadwell – Broadcast and Media Systems Engineering</dc:creator>
  <cp:keywords/>
  <dc:description/>
  <cp:lastModifiedBy>Liam Shadwell</cp:lastModifiedBy>
  <cp:revision>13</cp:revision>
  <dcterms:created xsi:type="dcterms:W3CDTF">2024-11-12T10:59:00Z</dcterms:created>
  <dcterms:modified xsi:type="dcterms:W3CDTF">2025-09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169C52570364CB0E8014722029341</vt:lpwstr>
  </property>
</Properties>
</file>